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A76E" w14:textId="50ECBE54" w:rsidR="001B099C" w:rsidRDefault="007077D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8B0F7B" w:rsidRPr="008B0F7B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ŽMONIŲ UGDYMO PASLAUGOS </w:t>
      </w:r>
      <w:r w:rsidR="008B0F7B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="007B767E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5716AC" w:rsidRPr="005716AC" w14:paraId="6B663F76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5716AC" w:rsidRPr="004903E5" w:rsidRDefault="005716AC" w:rsidP="005716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67F3877A" w:rsidR="005716AC" w:rsidRPr="004903E5" w:rsidRDefault="005716AC" w:rsidP="005716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6AC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5716AC" w:rsidRPr="005716AC" w14:paraId="4DE8240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5716AC" w:rsidRPr="00786D40" w:rsidRDefault="005716AC" w:rsidP="005716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04A151F4" w:rsidR="005716AC" w:rsidRPr="004903E5" w:rsidRDefault="005716AC" w:rsidP="005716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6AC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5716AC" w:rsidRPr="005716AC" w14:paraId="21E18079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5716AC" w:rsidRPr="004903E5" w:rsidRDefault="005716AC" w:rsidP="005716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713CDD56" w:rsidR="005716AC" w:rsidRPr="004903E5" w:rsidRDefault="005716AC" w:rsidP="005716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6AC" w:rsidRPr="005716AC" w14:paraId="14233AE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5716AC" w:rsidRPr="00786D40" w:rsidRDefault="005716AC" w:rsidP="005716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47041CDC" w:rsidR="005716AC" w:rsidRPr="004903E5" w:rsidRDefault="005716AC" w:rsidP="005716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7AC012E4" w:rsidR="006F31C5" w:rsidRPr="004903E5" w:rsidRDefault="005716AC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35A1B6FB" w:rsidR="006F31C5" w:rsidRPr="004903E5" w:rsidRDefault="005716AC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8B0F7B" w:rsidRPr="00426D3A" w14:paraId="47D260BD" w14:textId="2B7FFE0D" w:rsidTr="004E351B">
        <w:trPr>
          <w:trHeight w:val="291"/>
        </w:trPr>
        <w:tc>
          <w:tcPr>
            <w:tcW w:w="722" w:type="dxa"/>
          </w:tcPr>
          <w:p w14:paraId="37F7F3F2" w14:textId="2DBA6C9A" w:rsidR="008B0F7B" w:rsidRPr="00426D3A" w:rsidRDefault="008B0F7B" w:rsidP="008B0F7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69F">
              <w:t>1.</w:t>
            </w:r>
          </w:p>
        </w:tc>
        <w:tc>
          <w:tcPr>
            <w:tcW w:w="5794" w:type="dxa"/>
          </w:tcPr>
          <w:p w14:paraId="3E566953" w14:textId="6A050FBD" w:rsidR="008B0F7B" w:rsidRPr="00426D3A" w:rsidRDefault="008B0F7B" w:rsidP="008B0F7B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69F">
              <w:t>Žmonių ugdymo paslaug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1369E6" w14:textId="5F39C7A9" w:rsidR="008B0F7B" w:rsidRPr="00426D3A" w:rsidRDefault="008B0F7B" w:rsidP="008B0F7B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4B169F"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45C36220" w:rsidR="005716AC" w:rsidRPr="00426D3A" w:rsidRDefault="005716AC" w:rsidP="008B0F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93</w:t>
            </w:r>
          </w:p>
        </w:tc>
      </w:tr>
      <w:tr w:rsidR="008B0F7B" w:rsidRPr="00426D3A" w14:paraId="6C567896" w14:textId="4916F843" w:rsidTr="004E351B">
        <w:trPr>
          <w:trHeight w:val="300"/>
        </w:trPr>
        <w:tc>
          <w:tcPr>
            <w:tcW w:w="722" w:type="dxa"/>
          </w:tcPr>
          <w:p w14:paraId="6CD617BC" w14:textId="08C1FDC6" w:rsidR="008B0F7B" w:rsidRPr="00426D3A" w:rsidRDefault="008B0F7B" w:rsidP="008B0F7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69F">
              <w:t>2.</w:t>
            </w:r>
          </w:p>
        </w:tc>
        <w:tc>
          <w:tcPr>
            <w:tcW w:w="5794" w:type="dxa"/>
          </w:tcPr>
          <w:p w14:paraId="6C5988C5" w14:textId="153145C9" w:rsidR="008B0F7B" w:rsidRPr="00426D3A" w:rsidRDefault="008B0F7B" w:rsidP="008B0F7B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  <w:r w:rsidRPr="004B169F">
              <w:t>Žmonių patirties ir motyvacijos paslaug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E0E8F9" w14:textId="1E4EF3FB" w:rsidR="008B0F7B" w:rsidRPr="00426D3A" w:rsidRDefault="008B0F7B" w:rsidP="008B0F7B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4B169F"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3EF6F0" w14:textId="3A290491" w:rsidR="008B0F7B" w:rsidRPr="00426D3A" w:rsidRDefault="005716AC" w:rsidP="008B0F7B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68</w:t>
            </w:r>
          </w:p>
        </w:tc>
      </w:tr>
      <w:tr w:rsidR="00A33E05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A33E05" w:rsidRPr="00426D3A" w:rsidRDefault="00A33E05" w:rsidP="00A33E0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504D16C2" w:rsidR="00A33E05" w:rsidRPr="00426D3A" w:rsidRDefault="005716AC" w:rsidP="00D11EF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61</w:t>
            </w:r>
          </w:p>
        </w:tc>
      </w:tr>
      <w:tr w:rsidR="00A33E05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A33E05" w:rsidRPr="00426D3A" w:rsidRDefault="00A33E05" w:rsidP="00D11EF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A33E05" w:rsidRPr="00426D3A" w:rsidRDefault="00A33E05" w:rsidP="00A33E0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6C384DBF" w:rsidR="00A33E05" w:rsidRPr="00426D3A" w:rsidRDefault="005716AC" w:rsidP="00D11EF3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6</w:t>
            </w:r>
          </w:p>
        </w:tc>
      </w:tr>
      <w:tr w:rsidR="00A33E05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A33E05" w:rsidRPr="00426D3A" w:rsidRDefault="00A33E05" w:rsidP="00D11EF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A33E05" w:rsidRPr="00426D3A" w:rsidRDefault="00A33E05" w:rsidP="00A33E0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50BCEB33" w:rsidR="00A33E05" w:rsidRPr="00426D3A" w:rsidRDefault="005716AC" w:rsidP="00D11EF3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07</w:t>
            </w:r>
          </w:p>
        </w:tc>
      </w:tr>
      <w:bookmarkEnd w:id="6"/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5716AC" w14:paraId="560335CB" w14:textId="77777777" w:rsidTr="005716AC">
        <w:trPr>
          <w:trHeight w:val="1913"/>
        </w:trPr>
        <w:tc>
          <w:tcPr>
            <w:tcW w:w="9765" w:type="dxa"/>
          </w:tcPr>
          <w:p w14:paraId="65A690D8" w14:textId="5E7C7157" w:rsidR="005716AC" w:rsidRPr="000549BB" w:rsidRDefault="005716AC" w:rsidP="000549BB">
            <w:pPr>
              <w:rPr>
                <w:rFonts w:ascii="Arial" w:hAnsi="Arial" w:cs="Arial"/>
                <w:b/>
              </w:rPr>
            </w:pPr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7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8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8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F030AF">
        <w:rPr>
          <w:rFonts w:ascii="Arial" w:hAnsi="Arial" w:cs="Arial"/>
          <w:sz w:val="20"/>
          <w:szCs w:val="20"/>
          <w:lang w:val="en-US"/>
        </w:rPr>
        <w:t xml:space="preserve">Priedas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Konfidenciali informacija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2DF2C1BD" w:rsidR="002F104D" w:rsidRPr="009202C3" w:rsidRDefault="000549BB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9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4CF9E383" w:rsidR="00786D40" w:rsidRPr="00E973B7" w:rsidRDefault="000549BB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5716AC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1A9FC69" w14:textId="4E9CACDF" w:rsidR="005716AC" w:rsidRDefault="000549BB" w:rsidP="005716AC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_</w:t>
      </w:r>
      <w:bookmarkStart w:id="10" w:name="_GoBack"/>
      <w:bookmarkEnd w:id="10"/>
    </w:p>
    <w:p w14:paraId="58D2183C" w14:textId="31452941" w:rsidR="00A9670B" w:rsidRDefault="005716AC" w:rsidP="005716AC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 xml:space="preserve"> </w:t>
      </w:r>
      <w:r w:rsidR="00090891"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0A4B0" w14:textId="77777777" w:rsidR="00C46AE5" w:rsidRDefault="00C46AE5" w:rsidP="0043350F">
      <w:r>
        <w:separator/>
      </w:r>
    </w:p>
  </w:endnote>
  <w:endnote w:type="continuationSeparator" w:id="0">
    <w:p w14:paraId="7C1AACF1" w14:textId="77777777" w:rsidR="00C46AE5" w:rsidRDefault="00C46AE5" w:rsidP="0043350F">
      <w:r>
        <w:continuationSeparator/>
      </w:r>
    </w:p>
  </w:endnote>
  <w:endnote w:type="continuationNotice" w:id="1">
    <w:p w14:paraId="3B565D35" w14:textId="77777777" w:rsidR="00C46AE5" w:rsidRDefault="00C46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CCF17" w14:textId="77777777" w:rsidR="00C46AE5" w:rsidRDefault="00C46AE5" w:rsidP="0043350F">
      <w:r>
        <w:separator/>
      </w:r>
    </w:p>
  </w:footnote>
  <w:footnote w:type="continuationSeparator" w:id="0">
    <w:p w14:paraId="75F05CFE" w14:textId="77777777" w:rsidR="00C46AE5" w:rsidRDefault="00C46AE5" w:rsidP="0043350F">
      <w:r>
        <w:continuationSeparator/>
      </w:r>
    </w:p>
  </w:footnote>
  <w:footnote w:type="continuationNotice" w:id="1">
    <w:p w14:paraId="42BBA58D" w14:textId="77777777" w:rsidR="00C46AE5" w:rsidRDefault="00C46AE5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A33E05" w:rsidRPr="00A33E05" w:rsidRDefault="00A33E05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9BB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58ED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16AC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0F7B"/>
    <w:rsid w:val="008B5380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46AE5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062E5"/>
    <w:rsid w:val="001A73A3"/>
    <w:rsid w:val="004D145C"/>
    <w:rsid w:val="00650B01"/>
    <w:rsid w:val="009B4416"/>
    <w:rsid w:val="00A005A5"/>
    <w:rsid w:val="00B912FC"/>
    <w:rsid w:val="00C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E7843B-D034-49CF-8EDD-D25683B52A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A80847-915A-4E2E-BBFE-53395FC8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4</Words>
  <Characters>1348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1-04T15:26:00Z</dcterms:created>
  <dcterms:modified xsi:type="dcterms:W3CDTF">2021-01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